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654CC" w14:textId="77777777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part-1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27319749" w14:textId="77777777" w:rsidR="00E95764" w:rsidRPr="00E95764" w:rsidRDefault="00E95764" w:rsidP="00E9576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الملخص يحتوى على </w:t>
      </w:r>
    </w:p>
    <w:p w14:paraId="3485A090" w14:textId="260C9900" w:rsidR="00E95764" w:rsidRPr="00E95764" w:rsidRDefault="00E95764" w:rsidP="0019097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- </w:t>
      </w:r>
      <w:r w:rsidR="00004A2E">
        <w:rPr>
          <w:rFonts w:ascii="inherit" w:eastAsia="Times New Roman" w:hAnsi="inherit" w:cs="Helvetica"/>
          <w:color w:val="1D2129"/>
          <w:sz w:val="23"/>
          <w:szCs w:val="23"/>
        </w:rPr>
        <w:t>Design Patterns</w:t>
      </w:r>
    </w:p>
    <w:p w14:paraId="056D9460" w14:textId="3AE90212" w:rsidR="00E95764" w:rsidRPr="00E95764" w:rsidRDefault="00E95764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0DB9496C" w14:textId="1C696B2B" w:rsidR="00183C63" w:rsidRDefault="00183C63" w:rsidP="00C060BC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فيديوهات المستخدمه فى الشرح 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  <w:r>
        <w:rPr>
          <w:rFonts w:ascii="inherit" w:eastAsia="Times New Roman" w:hAnsi="inherit" w:cs="Helvetica"/>
          <w:color w:val="1D2129"/>
          <w:sz w:val="23"/>
          <w:szCs w:val="23"/>
          <w:rtl/>
        </w:rPr>
        <w:br/>
      </w: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3816E813" w14:textId="52F10BE2" w:rsidR="008D43C4" w:rsidRDefault="000E09D5" w:rsidP="002E5AA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0461ADF4" w14:textId="6F645E18" w:rsidR="002E5AA2" w:rsidRDefault="002E5AA2" w:rsidP="002E5AA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esign Pattern Importance</w:t>
      </w:r>
    </w:p>
    <w:p w14:paraId="4186E74D" w14:textId="787AB8D9" w:rsidR="002E5AA2" w:rsidRDefault="002E5AA2" w:rsidP="002E5AA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----</w:t>
      </w:r>
    </w:p>
    <w:p w14:paraId="1D090235" w14:textId="7C065899" w:rsidR="000C1243" w:rsidRDefault="00582EFB" w:rsidP="007E69C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الناس لما عملت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OOP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ابتدوا يشتغلوا بيها و يعملوا م</w:t>
      </w:r>
      <w:r w:rsidR="007E69C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شاريع كبيره ابتدت تظهر مشاكل </w:t>
      </w:r>
      <w:r w:rsidR="002A080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سواء فى ال </w:t>
      </w:r>
      <w:r w:rsidR="002A080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Creation </w:t>
      </w:r>
      <w:r w:rsidR="002A080A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لل </w:t>
      </w:r>
      <w:r w:rsidR="002A080A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instance </w:t>
      </w:r>
      <w:r w:rsidR="001F3F72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 او سلوكه  او طريقه تعامله مع الانستانس المختلفه عنه و ده الى خلاهم فكروا يعملوا حلول  باستاندرد محترم يخلى ا</w:t>
      </w:r>
      <w:r w:rsidR="000C1243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لكود نضيف و فى نفس الوقت يحل المشكله الى بيوجهوها </w:t>
      </w:r>
      <w:r w:rsidR="000C1243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.</w:t>
      </w:r>
      <w:r w:rsidR="007E69C7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هى دى اهميه ال </w:t>
      </w:r>
      <w:r w:rsidR="007E69C7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Design Pattern </w:t>
      </w:r>
    </w:p>
    <w:p w14:paraId="25384D9D" w14:textId="77777777" w:rsidR="007E69C7" w:rsidRDefault="007E69C7" w:rsidP="007E69C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1A81DA3F" w14:textId="77777777" w:rsidR="007E69C7" w:rsidRDefault="007E69C7" w:rsidP="007E69C7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029E75B0" w14:textId="03FF9F2E" w:rsidR="007E69C7" w:rsidRDefault="007E69C7" w:rsidP="007E69C7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فى تلات  انواع للديزاين باترن  </w:t>
      </w:r>
    </w:p>
    <w:p w14:paraId="1944EB32" w14:textId="77777777" w:rsidR="007E69C7" w:rsidRDefault="007E69C7" w:rsidP="007E69C7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bookmarkStart w:id="0" w:name="_GoBack"/>
      <w:bookmarkEnd w:id="0"/>
    </w:p>
    <w:p w14:paraId="750E00C3" w14:textId="77777777" w:rsidR="000C1243" w:rsidRDefault="000C1243" w:rsidP="000C1243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lang w:bidi="ar-EG"/>
        </w:rPr>
      </w:pPr>
    </w:p>
    <w:p w14:paraId="7C0CEA69" w14:textId="77777777" w:rsidR="000C1243" w:rsidRDefault="000C1243" w:rsidP="000C1243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3ADFDF23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398023CC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03EA2580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48AD518D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3C1E74F3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7779693D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07C736A2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0087A6DE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6F194718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37C9699E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44E5A831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397238D1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6DFA7BAC" w14:textId="77777777" w:rsidR="002E5AA2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</w:p>
    <w:p w14:paraId="3D6755D8" w14:textId="77777777" w:rsidR="002E5AA2" w:rsidRPr="00C060BC" w:rsidRDefault="002E5AA2" w:rsidP="002E5AA2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</w:p>
    <w:p w14:paraId="4FBB1AA0" w14:textId="57F9504E" w:rsidR="008D43C4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p w14:paraId="128A948F" w14:textId="77777777" w:rsidR="008D43C4" w:rsidRPr="0095492A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sectPr w:rsidR="008D43C4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4A026" w14:textId="77777777" w:rsidR="00DB3855" w:rsidRDefault="00DB3855" w:rsidP="00724851">
      <w:pPr>
        <w:spacing w:after="0" w:line="240" w:lineRule="auto"/>
      </w:pPr>
      <w:r>
        <w:separator/>
      </w:r>
    </w:p>
  </w:endnote>
  <w:endnote w:type="continuationSeparator" w:id="0">
    <w:p w14:paraId="5D1698F8" w14:textId="77777777" w:rsidR="00DB3855" w:rsidRDefault="00DB3855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9374BF" w14:textId="77777777" w:rsidR="00DB3855" w:rsidRDefault="00DB3855" w:rsidP="00724851">
      <w:pPr>
        <w:spacing w:after="0" w:line="240" w:lineRule="auto"/>
      </w:pPr>
      <w:r>
        <w:separator/>
      </w:r>
    </w:p>
  </w:footnote>
  <w:footnote w:type="continuationSeparator" w:id="0">
    <w:p w14:paraId="14C5F469" w14:textId="77777777" w:rsidR="00DB3855" w:rsidRDefault="00DB3855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4A2E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65DC2"/>
    <w:rsid w:val="0006765E"/>
    <w:rsid w:val="00070339"/>
    <w:rsid w:val="0007616C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C11"/>
    <w:rsid w:val="000B3061"/>
    <w:rsid w:val="000B414C"/>
    <w:rsid w:val="000C0333"/>
    <w:rsid w:val="000C0497"/>
    <w:rsid w:val="000C0D71"/>
    <w:rsid w:val="000C1243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3F72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94F"/>
    <w:rsid w:val="0022698E"/>
    <w:rsid w:val="00230A68"/>
    <w:rsid w:val="0023585E"/>
    <w:rsid w:val="002379BA"/>
    <w:rsid w:val="00240505"/>
    <w:rsid w:val="00242B19"/>
    <w:rsid w:val="00245049"/>
    <w:rsid w:val="002516AD"/>
    <w:rsid w:val="00252775"/>
    <w:rsid w:val="0025298A"/>
    <w:rsid w:val="00252FD1"/>
    <w:rsid w:val="0025607E"/>
    <w:rsid w:val="00256C32"/>
    <w:rsid w:val="0026742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080A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E5AA2"/>
    <w:rsid w:val="002F0274"/>
    <w:rsid w:val="002F04A4"/>
    <w:rsid w:val="002F0B20"/>
    <w:rsid w:val="002F18F4"/>
    <w:rsid w:val="002F1CC4"/>
    <w:rsid w:val="002F2488"/>
    <w:rsid w:val="002F5306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6C8F"/>
    <w:rsid w:val="0038247D"/>
    <w:rsid w:val="00383622"/>
    <w:rsid w:val="00385E51"/>
    <w:rsid w:val="003870D0"/>
    <w:rsid w:val="00393B40"/>
    <w:rsid w:val="00397450"/>
    <w:rsid w:val="003A1303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2EFB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1367"/>
    <w:rsid w:val="005A1D7D"/>
    <w:rsid w:val="005A21C4"/>
    <w:rsid w:val="005A226D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E0A44"/>
    <w:rsid w:val="005E1A22"/>
    <w:rsid w:val="005E402D"/>
    <w:rsid w:val="005E55F9"/>
    <w:rsid w:val="005E6752"/>
    <w:rsid w:val="005F00AE"/>
    <w:rsid w:val="005F1C89"/>
    <w:rsid w:val="00601CD5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E69C7"/>
    <w:rsid w:val="007F11A9"/>
    <w:rsid w:val="007F1A2D"/>
    <w:rsid w:val="007F275F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953"/>
    <w:rsid w:val="008F4BF1"/>
    <w:rsid w:val="008F7899"/>
    <w:rsid w:val="00903FF0"/>
    <w:rsid w:val="00905DF4"/>
    <w:rsid w:val="00913D52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1138"/>
    <w:rsid w:val="00A43D9F"/>
    <w:rsid w:val="00A443F1"/>
    <w:rsid w:val="00A4505F"/>
    <w:rsid w:val="00A56D7E"/>
    <w:rsid w:val="00A57E22"/>
    <w:rsid w:val="00A617D8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3536"/>
    <w:rsid w:val="00AA0867"/>
    <w:rsid w:val="00AA5C09"/>
    <w:rsid w:val="00AB004F"/>
    <w:rsid w:val="00AB01B3"/>
    <w:rsid w:val="00AB7EE6"/>
    <w:rsid w:val="00AC2233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060BC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D3A7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3855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71B5A"/>
    <w:rsid w:val="00E724CF"/>
    <w:rsid w:val="00E76054"/>
    <w:rsid w:val="00E7769A"/>
    <w:rsid w:val="00E82034"/>
    <w:rsid w:val="00E859E9"/>
    <w:rsid w:val="00E87F00"/>
    <w:rsid w:val="00E94D0F"/>
    <w:rsid w:val="00E95764"/>
    <w:rsid w:val="00E95CBC"/>
    <w:rsid w:val="00E9737B"/>
    <w:rsid w:val="00EB03AF"/>
    <w:rsid w:val="00EB07BA"/>
    <w:rsid w:val="00EB1398"/>
    <w:rsid w:val="00EB5487"/>
    <w:rsid w:val="00EC36FB"/>
    <w:rsid w:val="00EC49D5"/>
    <w:rsid w:val="00ED0F5D"/>
    <w:rsid w:val="00ED2B2D"/>
    <w:rsid w:val="00ED3609"/>
    <w:rsid w:val="00ED392B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3E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9E218-4CF2-4E1C-A4F6-8A3F6850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badawy</cp:lastModifiedBy>
  <cp:revision>509</cp:revision>
  <dcterms:created xsi:type="dcterms:W3CDTF">2017-04-28T07:52:00Z</dcterms:created>
  <dcterms:modified xsi:type="dcterms:W3CDTF">2023-03-24T07:12:00Z</dcterms:modified>
</cp:coreProperties>
</file>